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6E" w:rsidRPr="00BB149C" w:rsidRDefault="00CF5D6E" w:rsidP="00CF5D6E">
      <w:pPr>
        <w:jc w:val="center"/>
        <w:rPr>
          <w:rFonts w:ascii="Times New Roman" w:hAnsi="Times New Roman" w:cs="Times New Roman"/>
          <w:b/>
          <w:sz w:val="28"/>
          <w:szCs w:val="28"/>
        </w:rPr>
      </w:pPr>
      <w:bookmarkStart w:id="0" w:name="_GoBack"/>
      <w:bookmarkEnd w:id="0"/>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w:t>
            </w:r>
            <w:r w:rsidRPr="00BB149C">
              <w:rPr>
                <w:rFonts w:ascii="Times New Roman" w:hAnsi="Times New Roman" w:cs="Times New Roman"/>
                <w:i/>
                <w:iCs/>
                <w:sz w:val="20"/>
                <w:szCs w:val="20"/>
              </w:rPr>
              <w:lastRenderedPageBreak/>
              <w:t xml:space="preserve">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0F551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0F551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0F551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0F551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0F5514">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0F551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w:t>
            </w:r>
            <w:r w:rsidRPr="00BB149C">
              <w:rPr>
                <w:rFonts w:ascii="Times New Roman" w:hAnsi="Times New Roman" w:cs="Times New Roman"/>
                <w:i/>
                <w:iCs/>
                <w:color w:val="000000"/>
                <w:sz w:val="20"/>
                <w:szCs w:val="20"/>
              </w:rPr>
              <w:lastRenderedPageBreak/>
              <w:t>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lastRenderedPageBreak/>
        <w:br w:type="textWrapping" w:clear="all"/>
      </w:r>
    </w:p>
    <w:sectPr w:rsidR="00465216" w:rsidRPr="00BB149C" w:rsidSect="001151DE">
      <w:headerReference w:type="default" r:id="rId11"/>
      <w:footerReference w:type="default" r:id="rId12"/>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C4" w:rsidRDefault="00E871C4" w:rsidP="00A56F09">
      <w:pPr>
        <w:spacing w:after="0" w:line="240" w:lineRule="auto"/>
      </w:pPr>
      <w:r>
        <w:separator/>
      </w:r>
    </w:p>
  </w:endnote>
  <w:endnote w:type="continuationSeparator" w:id="0">
    <w:p w:rsidR="00E871C4" w:rsidRDefault="00E871C4"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C4" w:rsidRDefault="00E871C4" w:rsidP="00A56F09">
      <w:pPr>
        <w:spacing w:after="0" w:line="240" w:lineRule="auto"/>
      </w:pPr>
      <w:r>
        <w:separator/>
      </w:r>
    </w:p>
  </w:footnote>
  <w:footnote w:type="continuationSeparator" w:id="0">
    <w:p w:rsidR="00E871C4" w:rsidRDefault="00E871C4"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0F5514">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0F5514">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95"/>
    <w:rsid w:val="00006D9B"/>
    <w:rsid w:val="000346DF"/>
    <w:rsid w:val="000F5514"/>
    <w:rsid w:val="00110F8B"/>
    <w:rsid w:val="001151DE"/>
    <w:rsid w:val="00147DD8"/>
    <w:rsid w:val="001D4B3C"/>
    <w:rsid w:val="00200563"/>
    <w:rsid w:val="00245D95"/>
    <w:rsid w:val="0026797F"/>
    <w:rsid w:val="002F324E"/>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675AE"/>
    <w:rsid w:val="00C72DF0"/>
    <w:rsid w:val="00C73129"/>
    <w:rsid w:val="00C76217"/>
    <w:rsid w:val="00C80E8B"/>
    <w:rsid w:val="00CE4C38"/>
    <w:rsid w:val="00CF3ADC"/>
    <w:rsid w:val="00CF5D6E"/>
    <w:rsid w:val="00DC1000"/>
    <w:rsid w:val="00DF55C0"/>
    <w:rsid w:val="00E3761A"/>
    <w:rsid w:val="00E56D77"/>
    <w:rsid w:val="00E67B75"/>
    <w:rsid w:val="00E871C4"/>
    <w:rsid w:val="00EA468A"/>
    <w:rsid w:val="00EB3613"/>
    <w:rsid w:val="00F03B5B"/>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867CB-A0D0-46F6-815D-824E9F1B31BA}"/>
</file>

<file path=customXml/itemProps2.xml><?xml version="1.0" encoding="utf-8"?>
<ds:datastoreItem xmlns:ds="http://schemas.openxmlformats.org/officeDocument/2006/customXml" ds:itemID="{DD2F4D6F-5310-422F-AD69-1E873CB47707}"/>
</file>

<file path=customXml/itemProps3.xml><?xml version="1.0" encoding="utf-8"?>
<ds:datastoreItem xmlns:ds="http://schemas.openxmlformats.org/officeDocument/2006/customXml" ds:itemID="{73972993-D314-42C4-A249-B2BB7D329A60}"/>
</file>

<file path=customXml/itemProps4.xml><?xml version="1.0" encoding="utf-8"?>
<ds:datastoreItem xmlns:ds="http://schemas.openxmlformats.org/officeDocument/2006/customXml" ds:itemID="{A61F9008-E490-4764-9FE1-F05D9E36E060}"/>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Nurhuda KARAŞİN</cp:lastModifiedBy>
  <cp:revision>2</cp:revision>
  <dcterms:created xsi:type="dcterms:W3CDTF">2023-07-13T08:21:00Z</dcterms:created>
  <dcterms:modified xsi:type="dcterms:W3CDTF">2023-07-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